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0C13" w14:textId="4063867F" w:rsidR="00116F83" w:rsidRPr="00AF020D" w:rsidRDefault="004F29BA" w:rsidP="004F29BA">
      <w:pPr>
        <w:jc w:val="center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t>Trivial Instruction simulation using C</w:t>
      </w:r>
    </w:p>
    <w:p w14:paraId="0AE4029E" w14:textId="73AF9634" w:rsidR="004F29BA" w:rsidRPr="00AF020D" w:rsidRDefault="004F29BA" w:rsidP="004F29BA">
      <w:pPr>
        <w:jc w:val="both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t>Code:</w:t>
      </w:r>
    </w:p>
    <w:p w14:paraId="5963E44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/**</w:t>
      </w:r>
    </w:p>
    <w:p w14:paraId="6838651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file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  cpu_runner.c</w:t>
      </w:r>
    </w:p>
    <w:p w14:paraId="568ABDC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brief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 This file contains the algo related to CPU and Memory initialisation and Fetch the Byte-code</w:t>
      </w:r>
    </w:p>
    <w:p w14:paraId="23A0663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author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Pranjal Chanda (2022HT01011)</w:t>
      </w:r>
    </w:p>
    <w:p w14:paraId="5B7F53A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*/</w:t>
      </w:r>
    </w:p>
    <w:p w14:paraId="3EB8320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B64685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#inclu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isa.h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</w:p>
    <w:p w14:paraId="1603F97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1855F7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/* CPU RAM ATTACHMENT */</w:t>
      </w:r>
    </w:p>
    <w:p w14:paraId="64ABEB8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CPU_CONTEXT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g_context;</w:t>
      </w:r>
    </w:p>
    <w:p w14:paraId="3278C7E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bytecode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   g_code_mem[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CODE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5E99EBE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        g_data_mem[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DATA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51FB772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716C72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/* Runner */</w:t>
      </w:r>
    </w:p>
    <w:p w14:paraId="7FE398B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in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mai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void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</w:p>
    <w:p w14:paraId="59663AA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{</w:t>
      </w:r>
    </w:p>
    <w:p w14:paraId="41E5363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FILE *f_ptr;</w:t>
      </w:r>
    </w:p>
    <w:p w14:paraId="115EC1F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7B44DC1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*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BBCBF7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3091E6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*********************************************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7FE032C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* Trivial Instruction Set Simulator using C *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5708E29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*********************************************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0AE8D2A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20E5514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[INFO]: Reading Code Memory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186C65D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(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*)g_code_mem;</w:t>
      </w:r>
    </w:p>
    <w:p w14:paraId="118AC5E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13D7645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lastRenderedPageBreak/>
        <w:t>    /* Erase Code Mem */</w:t>
      </w:r>
    </w:p>
    <w:p w14:paraId="49306E1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memse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(g_code_mem,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F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CODE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61FD1D9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memse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(g_data_mem,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F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DATA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4664CF2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246C8FF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/* Read Flash Mem */</w:t>
      </w:r>
    </w:p>
    <w:p w14:paraId="73DCE84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f_ptr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ope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code.bi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b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7CC7BFE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i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(f_ptr ==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NULL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</w:p>
    <w:p w14:paraId="161B336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2C90C35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erro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File Error!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48A2221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exi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0F03A00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}</w:t>
      </w:r>
    </w:p>
    <w:p w14:paraId="191E2EA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getc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35F1039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7A240E9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/* Load The Data to Data Mem */</w:t>
      </w:r>
    </w:p>
    <w:p w14:paraId="5450F3C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whil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!= (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 EOF)</w:t>
      </w:r>
    </w:p>
    <w:p w14:paraId="40A3E37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6A5945F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*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7DDDB50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getc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3D768C0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++;</w:t>
      </w:r>
    </w:p>
    <w:p w14:paraId="07E6FBA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}</w:t>
      </w:r>
    </w:p>
    <w:p w14:paraId="4350187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clo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72C78A4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6C10F26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[INFO]: Reading Data Memory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61312C9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6898E5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val="x-none"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val="x-none" w:eastAsia="en-IN"/>
        </w:rPr>
        <w:t xml:space="preserve"> = (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val="x-none"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val="x-none" w:eastAsia="en-IN"/>
        </w:rPr>
        <w:t xml:space="preserve"> *)g_data_mem;</w:t>
      </w:r>
    </w:p>
    <w:p w14:paraId="5625F9B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09E8D89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f_ptr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ope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data.bi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b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44C9D1CD" w14:textId="136E8419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="00206DB6"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if</w:t>
      </w:r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f_ptr ==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NULL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</w:p>
    <w:p w14:paraId="0D82811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629FEEA1" w14:textId="57F2AEC0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="00206DB6"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error</w:t>
      </w:r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File Error!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2C928010" w14:textId="0C6B8494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="00206DB6"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exit</w:t>
      </w:r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0B47BD0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lastRenderedPageBreak/>
        <w:t>    }</w:t>
      </w:r>
    </w:p>
    <w:p w14:paraId="5A2B9FD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getc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56A0D7D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73847AC3" w14:textId="3FB06C96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   /* Load The </w:t>
      </w:r>
      <w:r w:rsidR="00206DB6"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Code-to-code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Mem */</w:t>
      </w:r>
    </w:p>
    <w:p w14:paraId="3C668520" w14:textId="25FDF24F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="00206DB6"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while</w:t>
      </w:r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proofErr w:type="gramStart"/>
      <w:r w:rsidR="00206DB6"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="00206DB6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 xml:space="preserve"> </w:t>
      </w:r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!</w:t>
      </w:r>
      <w:proofErr w:type="gramEnd"/>
      <w:r w:rsidR="00206DB6"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=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 EOF)</w:t>
      </w:r>
    </w:p>
    <w:p w14:paraId="440DE0E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63792A25" w14:textId="052C508E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*</w:t>
      </w:r>
      <w:r w:rsidR="00206DB6"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3A52CAC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byt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getc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153AC98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mem_pt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++;</w:t>
      </w:r>
    </w:p>
    <w:p w14:paraId="0B521C9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}</w:t>
      </w:r>
    </w:p>
    <w:p w14:paraId="681F401E" w14:textId="7B21F859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="00206DB6"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clo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11EB9D6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1701945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[INFO]: 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eseting</w:t>
      </w:r>
      <w:proofErr w:type="spellEnd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 PC=0x00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32A3A77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/* Reset The Program Counter to code mem offset: 0x00 */</w:t>
      </w:r>
    </w:p>
    <w:p w14:paraId="4B5D4BD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g_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context.PC</w:t>
      </w:r>
      <w:proofErr w:type="spellEnd"/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g_code_mem;</w:t>
      </w:r>
    </w:p>
    <w:p w14:paraId="553434E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[INFO]: Staring Pipeline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4EDD5C2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1D260C4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whil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</w:p>
    <w:p w14:paraId="57B1E92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5F49F2C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i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g_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context.PC</w:t>
      </w:r>
      <w:proofErr w:type="spellEnd"/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&gt;= (g_code_mem + 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CODE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</w:t>
      </w:r>
    </w:p>
    <w:p w14:paraId="32F2A67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{</w:t>
      </w:r>
    </w:p>
    <w:p w14:paraId="21E7E5B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erro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[ERROR]: PC out of Limits Exceptio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58654F5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exi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41A1819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}</w:t>
      </w:r>
    </w:p>
    <w:p w14:paraId="6BF6490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625CD8C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/* Fetch and send to Decode */</w:t>
      </w:r>
    </w:p>
    <w:p w14:paraId="1EF5238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proofErr w:type="gramStart"/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i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ipelin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*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g_context.PC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&amp;g_context))</w:t>
      </w:r>
    </w:p>
    <w:p w14:paraId="3D60FF0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{</w:t>
      </w:r>
    </w:p>
    <w:p w14:paraId="4D25B67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Break if Error */</w:t>
      </w:r>
    </w:p>
    <w:p w14:paraId="3AD4FEA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839C18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}</w:t>
      </w:r>
    </w:p>
    <w:p w14:paraId="7AC1493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lastRenderedPageBreak/>
        <w:t>    }</w:t>
      </w:r>
    </w:p>
    <w:p w14:paraId="64232E5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34B53AE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/* Save Memory Dump */</w:t>
      </w:r>
    </w:p>
    <w:p w14:paraId="27A0DF4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f_ptr =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ope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mem_op.bi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wb</w:t>
      </w:r>
      <w:proofErr w:type="spell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61A32F5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proofErr w:type="spellStart"/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write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g_data_mem, </w:t>
      </w:r>
      <w:proofErr w:type="spellStart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sizeof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u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, </w:t>
      </w:r>
      <w:r w:rsidRPr="004F29BA">
        <w:rPr>
          <w:rFonts w:ascii="Cascadia Code" w:eastAsia="Times New Roman" w:hAnsi="Cascadia Code" w:cs="Times New Roman"/>
          <w:color w:val="8A1BFF"/>
          <w:sz w:val="18"/>
          <w:szCs w:val="18"/>
          <w:lang w:eastAsia="en-IN"/>
        </w:rPr>
        <w:t>DATA_MEM_SIZ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f_ptr);</w:t>
      </w:r>
    </w:p>
    <w:p w14:paraId="4C5CEAE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proofErr w:type="spell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fclose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f_ptr);</w:t>
      </w:r>
    </w:p>
    <w:p w14:paraId="23ADBF1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[INFO]: Memory Dump Saved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5B88E79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}</w:t>
      </w:r>
    </w:p>
    <w:p w14:paraId="32223251" w14:textId="2E2A6174" w:rsidR="004F29BA" w:rsidRPr="00AF020D" w:rsidRDefault="004F29BA" w:rsidP="004F29BA">
      <w:pPr>
        <w:jc w:val="both"/>
        <w:rPr>
          <w:rFonts w:ascii="Cascadia Code" w:hAnsi="Cascadia Code" w:cs="Times New Roman"/>
          <w:sz w:val="18"/>
          <w:szCs w:val="18"/>
        </w:rPr>
      </w:pPr>
    </w:p>
    <w:p w14:paraId="6D53A87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/**</w:t>
      </w:r>
    </w:p>
    <w:p w14:paraId="3D727E5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file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  </w:t>
      </w:r>
      <w:proofErr w:type="spellStart"/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instruction_parser.c</w:t>
      </w:r>
      <w:proofErr w:type="spellEnd"/>
    </w:p>
    <w:p w14:paraId="6C66014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brief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 This file contains the algo related to the OPCODE and Pipeline to parse it.</w:t>
      </w:r>
    </w:p>
    <w:p w14:paraId="204B348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* 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@</w:t>
      </w:r>
      <w:proofErr w:type="gramStart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author</w:t>
      </w: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 Pranjal</w:t>
      </w:r>
      <w:proofErr w:type="gramEnd"/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Chanda (2022HT01011)</w:t>
      </w:r>
    </w:p>
    <w:p w14:paraId="002A896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*/</w:t>
      </w:r>
    </w:p>
    <w:p w14:paraId="7AE5883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#inclu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isa.h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</w:p>
    <w:p w14:paraId="52A7530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#inclu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inttypes.h</w:t>
      </w:r>
      <w:proofErr w:type="spell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</w:p>
    <w:p w14:paraId="782888C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</w:p>
    <w:p w14:paraId="46135F2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in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ipelin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const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bytecode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2B91AF"/>
          <w:sz w:val="18"/>
          <w:szCs w:val="18"/>
          <w:lang w:eastAsia="en-IN"/>
        </w:rPr>
        <w:t>CPU_CONTEXT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*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</w:p>
    <w:p w14:paraId="7037465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{</w:t>
      </w:r>
    </w:p>
    <w:p w14:paraId="1392879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/* Decode */</w:t>
      </w:r>
    </w:p>
    <w:p w14:paraId="776996B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[DUBUG]: [ PC: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4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 </w:t>
      </w:r>
      <w:proofErr w:type="gram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0-7]:{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uint16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 (((</w:t>
      </w:r>
      <w:proofErr w:type="spellStart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uintptr_t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PC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- (</w:t>
      </w:r>
      <w:proofErr w:type="spellStart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uintptr_t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g_code_mem) &amp; 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uint16_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FFF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;</w:t>
      </w:r>
    </w:p>
    <w:p w14:paraId="28C8781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fo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(</w:t>
      </w:r>
      <w:proofErr w:type="spellStart"/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size_t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i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=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; </w:t>
      </w:r>
      <w:proofErr w:type="spellStart"/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i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&l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8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; </w:t>
      </w:r>
      <w:proofErr w:type="spellStart"/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i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++)</w:t>
      </w:r>
    </w:p>
    <w:p w14:paraId="2DB3395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4FAC4AB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h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</w:t>
      </w:r>
      <w:proofErr w:type="spellStart"/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i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);</w:t>
      </w:r>
    </w:p>
    <w:p w14:paraId="1FBA8B6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}</w:t>
      </w:r>
    </w:p>
    <w:p w14:paraId="5283724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</w:p>
    <w:p w14:paraId="17C3983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} B1: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h B2: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h ] -&gt; 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,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);</w:t>
      </w:r>
    </w:p>
    <w:p w14:paraId="45B30C9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switch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 (</w:t>
      </w:r>
      <w:proofErr w:type="gramEnd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)</w:t>
      </w:r>
    </w:p>
    <w:p w14:paraId="00F790F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{</w:t>
      </w:r>
    </w:p>
    <w:p w14:paraId="34813AD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MOV_Rn_DIR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5CBAD4D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Rn = M[Direct]*/</w:t>
      </w:r>
    </w:p>
    <w:p w14:paraId="068360A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lastRenderedPageBreak/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 = g_data_mem[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];</w:t>
      </w:r>
    </w:p>
    <w:p w14:paraId="791FDF7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MOV 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, M[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]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,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);</w:t>
      </w:r>
    </w:p>
    <w:p w14:paraId="56CC377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737981DC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MOV_DIR_Rn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1777D1C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M[Direct] = Rn */</w:t>
      </w:r>
    </w:p>
    <w:p w14:paraId="6AB6A44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    g_data_mem[</w:t>
      </w:r>
      <w:proofErr w:type="gramStart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2] 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7BC8A5A8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MOV M[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], 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u</w:t>
      </w:r>
      <w:proofErr w:type="spellEnd"/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;</w:t>
      </w:r>
    </w:p>
    <w:p w14:paraId="5B881FE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03BF2B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MOV_MRn_Rm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66DA8F7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M[Rn] = Rm */</w:t>
      </w:r>
    </w:p>
    <w:p w14:paraId="69BE011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        g_data_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mem[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] 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393DF40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MOV M[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], 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u</w:t>
      </w:r>
      <w:proofErr w:type="spellEnd"/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;</w:t>
      </w:r>
    </w:p>
    <w:p w14:paraId="18C699D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609826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MOV_Rn_IMM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05DCC8C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            /* Rn = </w:t>
      </w:r>
      <w:proofErr w:type="spellStart"/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Immidiate</w:t>
      </w:r>
      <w:proofErr w:type="spellEnd"/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 xml:space="preserve"> */</w:t>
      </w:r>
    </w:p>
    <w:p w14:paraId="020FD4A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;</w:t>
      </w:r>
    </w:p>
    <w:p w14:paraId="345D303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MOV 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h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2));</w:t>
      </w:r>
    </w:p>
    <w:p w14:paraId="7610180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6277D303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ADD_Rn_Rm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29E6F2B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Rn = Rn + Rm */</w:t>
      </w:r>
    </w:p>
    <w:p w14:paraId="1BFAC534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+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7E6C2A7D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ADD 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, 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u</w:t>
      </w:r>
      <w:proofErr w:type="spellEnd"/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;</w:t>
      </w:r>
    </w:p>
    <w:p w14:paraId="16A6EC02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CB8C01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SUB_Rn_Rm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76AE61D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Rn = Rn - Rm */</w:t>
      </w:r>
    </w:p>
    <w:p w14:paraId="1AEC380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-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R[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];</w:t>
      </w:r>
    </w:p>
    <w:p w14:paraId="732DD33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SUB 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, </w:t>
      </w:r>
      <w:proofErr w:type="spellStart"/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u</w:t>
      </w:r>
      <w:proofErr w:type="spellEnd"/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gt;&gt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4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)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);</w:t>
      </w:r>
    </w:p>
    <w:p w14:paraId="400D803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break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60FC622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JZ_Rn_REL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4D4F018F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Set PC (Jump) if Rn is Zero */</w:t>
      </w:r>
    </w:p>
    <w:p w14:paraId="6AFBA10A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-&gt;PC +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==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? 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proofErr w:type="gramStart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2 :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525DF185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lastRenderedPageBreak/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JZ  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h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F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790762F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retur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2B6B996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cas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proofErr w:type="spell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OP_JNZ_Rn_REL</w:t>
      </w:r>
      <w:proofErr w:type="spell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59E90D5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8000"/>
          <w:sz w:val="18"/>
          <w:szCs w:val="18"/>
          <w:lang w:eastAsia="en-IN"/>
        </w:rPr>
        <w:t>            /* Set PC (Jump) if Rn is not Zero */</w:t>
      </w:r>
    </w:p>
    <w:p w14:paraId="5CB08A6E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-&gt;PC +=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</w:t>
      </w:r>
      <w:proofErr w:type="gramStart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R[</w:t>
      </w:r>
      <w:proofErr w:type="gramEnd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] !=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? 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proofErr w:type="gramStart"/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.byte</w:t>
      </w:r>
      <w:proofErr w:type="gramEnd"/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2 :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7BBB8C0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JNZ R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1u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 xml:space="preserve">, </w:t>
      </w:r>
      <w:r w:rsidRPr="004F29BA">
        <w:rPr>
          <w:rFonts w:ascii="Cascadia Code" w:eastAsia="Times New Roman" w:hAnsi="Cascadia Code" w:cs="Times New Roman"/>
          <w:color w:val="1F377F"/>
          <w:sz w:val="18"/>
          <w:szCs w:val="18"/>
          <w:lang w:eastAsia="en-IN"/>
        </w:rPr>
        <w:t>%02X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h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, (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1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0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, (</w:t>
      </w:r>
      <w:r w:rsidRPr="004F29BA">
        <w:rPr>
          <w:rFonts w:ascii="Cascadia Code" w:eastAsia="Times New Roman" w:hAnsi="Cascadia Code" w:cs="Times New Roman"/>
          <w:color w:val="0000FF"/>
          <w:sz w:val="18"/>
          <w:szCs w:val="18"/>
          <w:lang w:eastAsia="en-IN"/>
        </w:rPr>
        <w:t>char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bytecode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.byte2 &amp;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xF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64F7E23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retur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4AEA450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defaul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:</w:t>
      </w:r>
    </w:p>
    <w:p w14:paraId="0AE2515B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proofErr w:type="gramStart"/>
      <w:r w:rsidRPr="004F29BA">
        <w:rPr>
          <w:rFonts w:ascii="Cascadia Code" w:eastAsia="Times New Roman" w:hAnsi="Cascadia Code" w:cs="Times New Roman"/>
          <w:color w:val="74531F"/>
          <w:sz w:val="18"/>
          <w:szCs w:val="18"/>
          <w:lang w:eastAsia="en-IN"/>
        </w:rPr>
        <w:t>printf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(</w:t>
      </w:r>
      <w:proofErr w:type="gramEnd"/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A31515"/>
          <w:sz w:val="18"/>
          <w:szCs w:val="18"/>
          <w:lang w:eastAsia="en-IN"/>
        </w:rPr>
        <w:t>Case EOF</w:t>
      </w:r>
      <w:r w:rsidRPr="004F29BA">
        <w:rPr>
          <w:rFonts w:ascii="Cascadia Code" w:eastAsia="Times New Roman" w:hAnsi="Cascadia Code" w:cs="Times New Roman"/>
          <w:color w:val="B776FB"/>
          <w:sz w:val="18"/>
          <w:szCs w:val="18"/>
          <w:lang w:eastAsia="en-IN"/>
        </w:rPr>
        <w:t>\n</w:t>
      </w:r>
      <w:r w:rsidRPr="004F29BA">
        <w:rPr>
          <w:rFonts w:ascii="Cascadia Code" w:eastAsia="Times New Roman" w:hAnsi="Cascadia Code" w:cs="Times New Roman"/>
          <w:color w:val="E21F1F"/>
          <w:sz w:val="18"/>
          <w:szCs w:val="18"/>
          <w:lang w:eastAsia="en-IN"/>
        </w:rPr>
        <w:t>"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);</w:t>
      </w:r>
    </w:p>
    <w:p w14:paraId="2757BDB1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    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retur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1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6C14FA8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    }</w:t>
      </w:r>
    </w:p>
    <w:p w14:paraId="7BDBF4F7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08080"/>
          <w:sz w:val="18"/>
          <w:szCs w:val="18"/>
          <w:lang w:eastAsia="en-IN"/>
        </w:rPr>
        <w:t>context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-&gt;PC++;</w:t>
      </w:r>
    </w:p>
    <w:p w14:paraId="4051A589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    </w:t>
      </w:r>
      <w:r w:rsidRPr="004F29BA">
        <w:rPr>
          <w:rFonts w:ascii="Cascadia Code" w:eastAsia="Times New Roman" w:hAnsi="Cascadia Code" w:cs="Times New Roman"/>
          <w:color w:val="8F08C4"/>
          <w:sz w:val="18"/>
          <w:szCs w:val="18"/>
          <w:lang w:eastAsia="en-IN"/>
        </w:rPr>
        <w:t>return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 xml:space="preserve"> </w:t>
      </w:r>
      <w:r w:rsidRPr="004F29BA">
        <w:rPr>
          <w:rFonts w:ascii="Cascadia Code" w:eastAsia="Times New Roman" w:hAnsi="Cascadia Code" w:cs="Times New Roman"/>
          <w:color w:val="098658"/>
          <w:sz w:val="18"/>
          <w:szCs w:val="18"/>
          <w:lang w:eastAsia="en-IN"/>
        </w:rPr>
        <w:t>0</w:t>
      </w: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;</w:t>
      </w:r>
    </w:p>
    <w:p w14:paraId="174851B6" w14:textId="77777777" w:rsidR="004F29BA" w:rsidRPr="004F29BA" w:rsidRDefault="004F29BA" w:rsidP="004F29BA">
      <w:p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</w:pPr>
      <w:r w:rsidRPr="004F29BA">
        <w:rPr>
          <w:rFonts w:ascii="Cascadia Code" w:eastAsia="Times New Roman" w:hAnsi="Cascadia Code" w:cs="Times New Roman"/>
          <w:color w:val="000000"/>
          <w:sz w:val="18"/>
          <w:szCs w:val="18"/>
          <w:lang w:eastAsia="en-IN"/>
        </w:rPr>
        <w:t>}</w:t>
      </w:r>
    </w:p>
    <w:p w14:paraId="49EF14BF" w14:textId="0757EBA3" w:rsidR="004F29BA" w:rsidRPr="00AF020D" w:rsidRDefault="004F29BA">
      <w:pPr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br w:type="page"/>
      </w:r>
    </w:p>
    <w:p w14:paraId="52F78B01" w14:textId="72052544" w:rsidR="004F29BA" w:rsidRPr="00AF020D" w:rsidRDefault="004F29BA" w:rsidP="004F29BA">
      <w:pPr>
        <w:jc w:val="both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lastRenderedPageBreak/>
        <w:t>Compilation:</w:t>
      </w:r>
    </w:p>
    <w:p w14:paraId="4A73A667" w14:textId="680325CE" w:rsidR="004F29BA" w:rsidRPr="00AF020D" w:rsidRDefault="004F29BA" w:rsidP="004F29BA">
      <w:pPr>
        <w:jc w:val="both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24"/>
          <w:szCs w:val="24"/>
        </w:rPr>
        <w:t>Files:</w:t>
      </w:r>
    </w:p>
    <w:p w14:paraId="47C46893" w14:textId="427848F4" w:rsidR="004F29BA" w:rsidRPr="00AF020D" w:rsidRDefault="004F29BA" w:rsidP="009F09A3">
      <w:pPr>
        <w:pStyle w:val="ListParagraph"/>
        <w:numPr>
          <w:ilvl w:val="0"/>
          <w:numId w:val="1"/>
        </w:num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code.bin consist of application code that is to be simulated in Hex format. Hence, it is the </w:t>
      </w:r>
      <w:r w:rsidR="001F703B" w:rsidRPr="00AF020D">
        <w:rPr>
          <w:rFonts w:ascii="Cascadia Code" w:hAnsi="Cascadia Code" w:cs="Times New Roman"/>
          <w:sz w:val="24"/>
          <w:szCs w:val="24"/>
        </w:rPr>
        <w:t>self-compiled</w:t>
      </w:r>
      <w:r w:rsidRPr="00AF020D">
        <w:rPr>
          <w:rFonts w:ascii="Cascadia Code" w:hAnsi="Cascadia Code" w:cs="Times New Roman"/>
          <w:sz w:val="24"/>
          <w:szCs w:val="24"/>
        </w:rPr>
        <w:t xml:space="preserve"> binary of Addition of 10 numbers.</w:t>
      </w:r>
    </w:p>
    <w:p w14:paraId="16DD78EC" w14:textId="07833940" w:rsidR="004F29BA" w:rsidRPr="00AF020D" w:rsidRDefault="004F29BA" w:rsidP="009F09A3">
      <w:pPr>
        <w:pStyle w:val="ListParagraph"/>
        <w:numPr>
          <w:ilvl w:val="0"/>
          <w:numId w:val="1"/>
        </w:numPr>
        <w:jc w:val="both"/>
        <w:rPr>
          <w:rFonts w:ascii="Cascadia Code" w:hAnsi="Cascadia Code" w:cs="Times New Roman"/>
          <w:sz w:val="24"/>
          <w:szCs w:val="24"/>
        </w:rPr>
      </w:pPr>
      <w:proofErr w:type="spellStart"/>
      <w:r w:rsidRPr="00AF020D">
        <w:rPr>
          <w:rFonts w:ascii="Cascadia Code" w:hAnsi="Cascadia Code" w:cs="Times New Roman"/>
          <w:sz w:val="24"/>
          <w:szCs w:val="24"/>
        </w:rPr>
        <w:t>data.bin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consist of data memory contents i.e., constant values</w:t>
      </w:r>
    </w:p>
    <w:p w14:paraId="2F121450" w14:textId="6FE70D6C" w:rsidR="004F29BA" w:rsidRPr="00AF020D" w:rsidRDefault="004F29BA" w:rsidP="001F628B">
      <w:pPr>
        <w:pStyle w:val="ListParagraph"/>
        <w:numPr>
          <w:ilvl w:val="0"/>
          <w:numId w:val="1"/>
        </w:numPr>
        <w:jc w:val="both"/>
        <w:rPr>
          <w:rFonts w:ascii="Cascadia Code" w:hAnsi="Cascadia Code" w:cs="Times New Roman"/>
          <w:sz w:val="24"/>
          <w:szCs w:val="24"/>
        </w:rPr>
      </w:pPr>
      <w:proofErr w:type="spellStart"/>
      <w:r w:rsidRPr="00AF020D">
        <w:rPr>
          <w:rFonts w:ascii="Cascadia Code" w:hAnsi="Cascadia Code" w:cs="Times New Roman"/>
          <w:sz w:val="24"/>
          <w:szCs w:val="24"/>
        </w:rPr>
        <w:t>mem_op.bin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is the output file that shows the current memory values.</w:t>
      </w:r>
      <w:r w:rsidRPr="00AF020D">
        <w:rPr>
          <w:rFonts w:ascii="Cascadia Code" w:hAnsi="Cascadia Code"/>
          <w:noProof/>
        </w:rPr>
        <w:drawing>
          <wp:inline distT="0" distB="0" distL="0" distR="0" wp14:anchorId="7EDC6825" wp14:editId="3045AFAD">
            <wp:extent cx="9227820" cy="4189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215" cy="42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B51F" w14:textId="6EBA9D29" w:rsidR="004F29BA" w:rsidRPr="00AF020D" w:rsidRDefault="004F29BA" w:rsidP="004F29BA">
      <w:pPr>
        <w:jc w:val="both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lastRenderedPageBreak/>
        <w:t>Simulation Output</w:t>
      </w:r>
      <w:r w:rsidRPr="00AF020D">
        <w:rPr>
          <w:rFonts w:ascii="Cascadia Code" w:hAnsi="Cascadia Code" w:cs="Times New Roman"/>
          <w:sz w:val="36"/>
          <w:szCs w:val="36"/>
        </w:rPr>
        <w:t>:</w:t>
      </w:r>
    </w:p>
    <w:p w14:paraId="75790B4A" w14:textId="77DAD958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b/>
          <w:bCs/>
          <w:color w:val="538135" w:themeColor="accent6" w:themeShade="BF"/>
          <w:sz w:val="24"/>
          <w:szCs w:val="24"/>
        </w:rPr>
        <w:t>pchanda@</w:t>
      </w:r>
      <w:r w:rsidRPr="00AF020D">
        <w:rPr>
          <w:rFonts w:ascii="Cascadia Code" w:hAnsi="Cascadia Code" w:cs="Times New Roman"/>
          <w:b/>
          <w:bCs/>
          <w:color w:val="538135" w:themeColor="accent6" w:themeShade="BF"/>
          <w:sz w:val="24"/>
          <w:szCs w:val="24"/>
        </w:rPr>
        <w:t>pchanda:</w:t>
      </w:r>
      <w:r w:rsidR="001F703B" w:rsidRPr="00AF020D">
        <w:rPr>
          <w:rFonts w:ascii="Cascadia Code" w:hAnsi="Cascadia Code" w:cs="Times New Roman"/>
          <w:b/>
          <w:bCs/>
          <w:color w:val="538135" w:themeColor="accent6" w:themeShade="BF"/>
          <w:sz w:val="24"/>
          <w:szCs w:val="24"/>
        </w:rPr>
        <w:t>/mnt</w:t>
      </w:r>
      <w:r w:rsidRPr="00AF020D">
        <w:rPr>
          <w:rFonts w:ascii="Cascadia Code" w:hAnsi="Cascadia Code" w:cs="Times New Roman"/>
          <w:b/>
          <w:bCs/>
          <w:color w:val="538135" w:themeColor="accent6" w:themeShade="BF"/>
          <w:sz w:val="24"/>
          <w:szCs w:val="24"/>
        </w:rPr>
        <w:t>/HSCD_Assignment/Trivial_ISA_C/bin</w:t>
      </w:r>
      <w:proofErr w:type="gramStart"/>
      <w:r w:rsidRPr="00AF020D">
        <w:rPr>
          <w:rFonts w:ascii="Cascadia Code" w:hAnsi="Cascadia Code" w:cs="Times New Roman"/>
          <w:b/>
          <w:bCs/>
          <w:color w:val="538135" w:themeColor="accent6" w:themeShade="BF"/>
          <w:sz w:val="24"/>
          <w:szCs w:val="24"/>
        </w:rPr>
        <w:t>$</w:t>
      </w:r>
      <w:r w:rsidRPr="00AF020D">
        <w:rPr>
          <w:rFonts w:ascii="Cascadia Code" w:hAnsi="Cascadia Code" w:cs="Times New Roman"/>
          <w:sz w:val="24"/>
          <w:szCs w:val="24"/>
        </w:rPr>
        <w:t>./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>trivial_sim</w:t>
      </w:r>
    </w:p>
    <w:p w14:paraId="3FB30B5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*********************************************</w:t>
      </w:r>
    </w:p>
    <w:p w14:paraId="52C80E28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* Trivial Instruction Set Simulator using C *</w:t>
      </w:r>
    </w:p>
    <w:p w14:paraId="5FD3FBC8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*********************************************</w:t>
      </w:r>
    </w:p>
    <w:p w14:paraId="626F0D08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[INFO]: Reading Code Memory</w:t>
      </w:r>
    </w:p>
    <w:p w14:paraId="5953E2E4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[INFO]: Reading Data Memory</w:t>
      </w:r>
    </w:p>
    <w:p w14:paraId="02342FC1" w14:textId="68D1031F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INFO]: </w:t>
      </w:r>
      <w:r w:rsidR="00AF020D" w:rsidRPr="00AF020D">
        <w:rPr>
          <w:rFonts w:ascii="Cascadia Code" w:hAnsi="Cascadia Code" w:cs="Times New Roman"/>
          <w:sz w:val="24"/>
          <w:szCs w:val="24"/>
        </w:rPr>
        <w:t>Resetting</w:t>
      </w:r>
      <w:r w:rsidRPr="00AF020D">
        <w:rPr>
          <w:rFonts w:ascii="Cascadia Code" w:hAnsi="Cascadia Code" w:cs="Times New Roman"/>
          <w:sz w:val="24"/>
          <w:szCs w:val="24"/>
        </w:rPr>
        <w:t xml:space="preserve"> PC=0x00</w:t>
      </w:r>
    </w:p>
    <w:p w14:paraId="2718BA4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[INFO]: Staring Pipeline</w:t>
      </w:r>
    </w:p>
    <w:p w14:paraId="7AB02F35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0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30h B2: 00h ] -&gt; MOV R0, 00h</w:t>
      </w:r>
    </w:p>
    <w:p w14:paraId="540FF22C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2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h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31h B2: 0Ah ] -&gt; MOV R1, 0Ah</w:t>
      </w:r>
    </w:p>
    <w:p w14:paraId="02CA6DC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4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0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Ah</w:t>
      </w:r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32h B2: 01h ] -&gt; MOV R2, 01h</w:t>
      </w:r>
    </w:p>
    <w:p w14:paraId="2AE3604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6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0h 0A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1h</w:t>
      </w:r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33h B2: 00h ] -&gt; MOV R3, 00h</w:t>
      </w:r>
    </w:p>
    <w:p w14:paraId="6FF1B24D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6169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0h 0Ah 01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h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26522664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0h 0A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38978BE4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Ah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A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28DE8132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A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9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7B0F2D0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Ah 09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104086B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0Ah 09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167E0F4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lastRenderedPageBreak/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13h</w:t>
      </w:r>
      <w:r w:rsidRPr="00AF020D">
        <w:rPr>
          <w:rFonts w:ascii="Cascadia Code" w:hAnsi="Cascadia Code" w:cs="Times New Roman"/>
          <w:sz w:val="24"/>
          <w:szCs w:val="24"/>
        </w:rPr>
        <w:t xml:space="preserve"> 09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7D1BD71F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3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8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3018CE67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3h 08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42B30EEC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3h 08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6A5054D7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1Bh</w:t>
      </w:r>
      <w:r w:rsidRPr="00AF020D">
        <w:rPr>
          <w:rFonts w:ascii="Cascadia Code" w:hAnsi="Cascadia Code" w:cs="Times New Roman"/>
          <w:sz w:val="24"/>
          <w:szCs w:val="24"/>
        </w:rPr>
        <w:t xml:space="preserve"> 08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26D3A588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B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7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20821BB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Bh 07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3A6CFB24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1Bh 07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01EB6382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22h</w:t>
      </w:r>
      <w:r w:rsidRPr="00AF020D">
        <w:rPr>
          <w:rFonts w:ascii="Cascadia Code" w:hAnsi="Cascadia Code" w:cs="Times New Roman"/>
          <w:sz w:val="24"/>
          <w:szCs w:val="24"/>
        </w:rPr>
        <w:t xml:space="preserve"> 07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3E551405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2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6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60EDDA96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2h 06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1FE78403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2h 06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0FC0209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28h</w:t>
      </w:r>
      <w:r w:rsidRPr="00AF020D">
        <w:rPr>
          <w:rFonts w:ascii="Cascadia Code" w:hAnsi="Cascadia Code" w:cs="Times New Roman"/>
          <w:sz w:val="24"/>
          <w:szCs w:val="24"/>
        </w:rPr>
        <w:t xml:space="preserve"> 06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58ADF40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8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5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24768CF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8h 05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730B18A7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8h 05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0BBDA39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2Dh</w:t>
      </w:r>
      <w:r w:rsidRPr="00AF020D">
        <w:rPr>
          <w:rFonts w:ascii="Cascadia Code" w:hAnsi="Cascadia Code" w:cs="Times New Roman"/>
          <w:sz w:val="24"/>
          <w:szCs w:val="24"/>
        </w:rPr>
        <w:t xml:space="preserve"> 05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0539F1D6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D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4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1AFF5CA3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Dh 04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51918E0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lastRenderedPageBreak/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2Dh 04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5802F1A5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31h</w:t>
      </w:r>
      <w:r w:rsidRPr="00AF020D">
        <w:rPr>
          <w:rFonts w:ascii="Cascadia Code" w:hAnsi="Cascadia Code" w:cs="Times New Roman"/>
          <w:sz w:val="24"/>
          <w:szCs w:val="24"/>
        </w:rPr>
        <w:t xml:space="preserve"> 04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03FD22E2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1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 xml:space="preserve">03h </w:t>
      </w:r>
      <w:r w:rsidRPr="00AF020D">
        <w:rPr>
          <w:rFonts w:ascii="Cascadia Code" w:hAnsi="Cascadia Code" w:cs="Times New Roman"/>
          <w:sz w:val="24"/>
          <w:szCs w:val="24"/>
        </w:rPr>
        <w:t xml:space="preserve">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212FE6B6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 xml:space="preserve">0008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1h 03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45B286D8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1h 03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6CEBE52E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34h</w:t>
      </w:r>
      <w:r w:rsidRPr="00AF020D">
        <w:rPr>
          <w:rFonts w:ascii="Cascadia Code" w:hAnsi="Cascadia Code" w:cs="Times New Roman"/>
          <w:sz w:val="24"/>
          <w:szCs w:val="24"/>
        </w:rPr>
        <w:t xml:space="preserve"> 03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30C4185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4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2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6DE57F9D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4h 02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185D9FF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4h 02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5ACEE9B3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 xml:space="preserve">36h </w:t>
      </w:r>
      <w:r w:rsidRPr="00AF020D">
        <w:rPr>
          <w:rFonts w:ascii="Cascadia Code" w:hAnsi="Cascadia Code" w:cs="Times New Roman"/>
          <w:sz w:val="24"/>
          <w:szCs w:val="24"/>
        </w:rPr>
        <w:t xml:space="preserve">02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4EE8547D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6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 xml:space="preserve">01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1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41FE1ECB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6h 01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1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4CF0345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A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6h 01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1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40h B2: 01h ] -&gt; ADD R0, R1</w:t>
      </w:r>
    </w:p>
    <w:p w14:paraId="36153C09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C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37h</w:t>
      </w:r>
      <w:r w:rsidRPr="00AF020D">
        <w:rPr>
          <w:rFonts w:ascii="Cascadia Code" w:hAnsi="Cascadia Code" w:cs="Times New Roman"/>
          <w:sz w:val="24"/>
          <w:szCs w:val="24"/>
        </w:rPr>
        <w:t xml:space="preserve"> 01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1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50h B2: 12h ] -&gt; SUB R1, R2</w:t>
      </w:r>
    </w:p>
    <w:p w14:paraId="67ACE8DA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000E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7h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h</w:t>
      </w:r>
      <w:r w:rsidRPr="00AF020D">
        <w:rPr>
          <w:rFonts w:ascii="Cascadia Code" w:hAnsi="Cascadia Code" w:cs="Times New Roman"/>
          <w:sz w:val="24"/>
          <w:szCs w:val="24"/>
        </w:rPr>
        <w:t xml:space="preserve">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3h B2: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] -&gt; JZ  R3,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FDh</w:t>
      </w:r>
      <w:proofErr w:type="spellEnd"/>
    </w:p>
    <w:p w14:paraId="6F6DED40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08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7h 00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81h B2: 04h ] -&gt; JZ  R1, 04h</w:t>
      </w:r>
    </w:p>
    <w:p w14:paraId="6733AC54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10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</w:t>
      </w:r>
      <w:r w:rsidRPr="00AF6169">
        <w:rPr>
          <w:rFonts w:ascii="Cascadia Code" w:hAnsi="Cascadia Code" w:cs="Times New Roman"/>
          <w:b/>
          <w:bCs/>
          <w:color w:val="FF0000"/>
          <w:sz w:val="24"/>
          <w:szCs w:val="24"/>
        </w:rPr>
        <w:t>37h</w:t>
      </w:r>
      <w:r w:rsidRPr="00AF020D">
        <w:rPr>
          <w:rFonts w:ascii="Cascadia Code" w:hAnsi="Cascadia Code" w:cs="Times New Roman"/>
          <w:sz w:val="24"/>
          <w:szCs w:val="24"/>
        </w:rPr>
        <w:t xml:space="preserve"> 00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B1: 10h B2: 01h ] -&gt; MOV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M[01]</w:t>
      </w:r>
      <w:r w:rsidRPr="00AF020D">
        <w:rPr>
          <w:rFonts w:ascii="Cascadia Code" w:hAnsi="Cascadia Code" w:cs="Times New Roman"/>
          <w:sz w:val="24"/>
          <w:szCs w:val="24"/>
        </w:rPr>
        <w:t>, R0</w:t>
      </w:r>
    </w:p>
    <w:p w14:paraId="44670AED" w14:textId="77777777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 xml:space="preserve">[DUBUG]: [ PC: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0012</w:t>
      </w:r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gramStart"/>
      <w:r w:rsidRPr="00AF020D">
        <w:rPr>
          <w:rFonts w:ascii="Cascadia Code" w:hAnsi="Cascadia Code" w:cs="Times New Roman"/>
          <w:sz w:val="24"/>
          <w:szCs w:val="24"/>
        </w:rPr>
        <w:t>R[</w:t>
      </w:r>
      <w:proofErr w:type="gramEnd"/>
      <w:r w:rsidRPr="00AF020D">
        <w:rPr>
          <w:rFonts w:ascii="Cascadia Code" w:hAnsi="Cascadia Code" w:cs="Times New Roman"/>
          <w:sz w:val="24"/>
          <w:szCs w:val="24"/>
        </w:rPr>
        <w:t xml:space="preserve">0-7]:{ 37h 00h 01h 00h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F020D">
        <w:rPr>
          <w:rFonts w:ascii="Cascadia Code" w:hAnsi="Cascadia Code" w:cs="Times New Roman"/>
          <w:sz w:val="24"/>
          <w:szCs w:val="24"/>
        </w:rPr>
        <w:t>00h</w:t>
      </w:r>
      <w:proofErr w:type="spellEnd"/>
      <w:r w:rsidRPr="00AF020D">
        <w:rPr>
          <w:rFonts w:ascii="Cascadia Code" w:hAnsi="Cascadia Code" w:cs="Times New Roman"/>
          <w:sz w:val="24"/>
          <w:szCs w:val="24"/>
        </w:rPr>
        <w:t xml:space="preserve"> } </w:t>
      </w:r>
      <w:r w:rsidRPr="00AF020D">
        <w:rPr>
          <w:rFonts w:ascii="Cascadia Code" w:hAnsi="Cascadia Code" w:cs="Times New Roman"/>
          <w:b/>
          <w:bCs/>
          <w:color w:val="C45911" w:themeColor="accent2" w:themeShade="BF"/>
          <w:sz w:val="24"/>
          <w:szCs w:val="24"/>
        </w:rPr>
        <w:t xml:space="preserve">B1: </w:t>
      </w:r>
      <w:proofErr w:type="spellStart"/>
      <w:r w:rsidRPr="00AF020D">
        <w:rPr>
          <w:rFonts w:ascii="Cascadia Code" w:hAnsi="Cascadia Code" w:cs="Times New Roman"/>
          <w:b/>
          <w:bCs/>
          <w:color w:val="C45911" w:themeColor="accent2" w:themeShade="BF"/>
          <w:sz w:val="24"/>
          <w:szCs w:val="24"/>
        </w:rPr>
        <w:t>FFh</w:t>
      </w:r>
      <w:proofErr w:type="spellEnd"/>
      <w:r w:rsidRPr="00AF020D">
        <w:rPr>
          <w:rFonts w:ascii="Cascadia Code" w:hAnsi="Cascadia Code" w:cs="Times New Roman"/>
          <w:b/>
          <w:bCs/>
          <w:color w:val="C45911" w:themeColor="accent2" w:themeShade="BF"/>
          <w:sz w:val="24"/>
          <w:szCs w:val="24"/>
        </w:rPr>
        <w:t xml:space="preserve"> B2: </w:t>
      </w:r>
      <w:proofErr w:type="spellStart"/>
      <w:r w:rsidRPr="00AF020D">
        <w:rPr>
          <w:rFonts w:ascii="Cascadia Code" w:hAnsi="Cascadia Code" w:cs="Times New Roman"/>
          <w:b/>
          <w:bCs/>
          <w:color w:val="C45911" w:themeColor="accent2" w:themeShade="BF"/>
          <w:sz w:val="24"/>
          <w:szCs w:val="24"/>
        </w:rPr>
        <w:t>FFh</w:t>
      </w:r>
      <w:proofErr w:type="spellEnd"/>
      <w:r w:rsidRPr="00AF020D">
        <w:rPr>
          <w:rFonts w:ascii="Cascadia Code" w:hAnsi="Cascadia Code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Pr="00AF020D">
        <w:rPr>
          <w:rFonts w:ascii="Cascadia Code" w:hAnsi="Cascadia Code" w:cs="Times New Roman"/>
          <w:sz w:val="24"/>
          <w:szCs w:val="24"/>
        </w:rPr>
        <w:t xml:space="preserve">] -&gt; </w:t>
      </w:r>
      <w:r w:rsidRPr="00AF020D">
        <w:rPr>
          <w:rFonts w:ascii="Cascadia Code" w:hAnsi="Cascadia Code" w:cs="Times New Roman"/>
          <w:b/>
          <w:bCs/>
          <w:color w:val="FF0000"/>
          <w:sz w:val="24"/>
          <w:szCs w:val="24"/>
        </w:rPr>
        <w:t>Case EOF</w:t>
      </w:r>
    </w:p>
    <w:p w14:paraId="23008CD2" w14:textId="21D0ECE5" w:rsidR="004F29BA" w:rsidRPr="00AF020D" w:rsidRDefault="004F29BA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[INFO]: Memory Dump Saved</w:t>
      </w:r>
    </w:p>
    <w:p w14:paraId="671CE4A1" w14:textId="073E44B5" w:rsidR="001F703B" w:rsidRPr="00AF020D" w:rsidRDefault="00AF020D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/>
          <w:noProof/>
        </w:rPr>
        <w:lastRenderedPageBreak/>
        <w:drawing>
          <wp:inline distT="0" distB="0" distL="0" distR="0" wp14:anchorId="7ADE91DE" wp14:editId="32C921E9">
            <wp:extent cx="8863330" cy="4985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9DA7" w14:textId="6926AAEE" w:rsidR="001F703B" w:rsidRPr="00AF020D" w:rsidRDefault="001F703B" w:rsidP="004F29BA">
      <w:pPr>
        <w:jc w:val="both"/>
        <w:rPr>
          <w:rFonts w:ascii="Cascadia Code" w:hAnsi="Cascadia Code" w:cs="Times New Roman"/>
          <w:sz w:val="24"/>
          <w:szCs w:val="24"/>
        </w:rPr>
      </w:pPr>
    </w:p>
    <w:p w14:paraId="0B784AA6" w14:textId="20D48225" w:rsidR="00AF020D" w:rsidRPr="00AF020D" w:rsidRDefault="00AF020D" w:rsidP="004F29BA">
      <w:pPr>
        <w:jc w:val="both"/>
        <w:rPr>
          <w:rFonts w:ascii="Cascadia Code" w:hAnsi="Cascadia Code" w:cs="Times New Roman"/>
          <w:sz w:val="24"/>
          <w:szCs w:val="24"/>
        </w:rPr>
      </w:pPr>
    </w:p>
    <w:p w14:paraId="660D61C6" w14:textId="6CDE0596" w:rsidR="00AF020D" w:rsidRPr="00AF020D" w:rsidRDefault="00AF020D" w:rsidP="00AF020D">
      <w:pPr>
        <w:jc w:val="center"/>
        <w:rPr>
          <w:rFonts w:ascii="Cascadia Code" w:hAnsi="Cascadia Code" w:cs="Times New Roman"/>
          <w:sz w:val="36"/>
          <w:szCs w:val="36"/>
        </w:rPr>
      </w:pPr>
      <w:r w:rsidRPr="00AF020D">
        <w:rPr>
          <w:rFonts w:ascii="Cascadia Code" w:hAnsi="Cascadia Code" w:cs="Times New Roman"/>
          <w:sz w:val="36"/>
          <w:szCs w:val="36"/>
        </w:rPr>
        <w:lastRenderedPageBreak/>
        <w:t xml:space="preserve">Trivial Instruction simulation using </w:t>
      </w:r>
      <w:proofErr w:type="spellStart"/>
      <w:r w:rsidRPr="00AF020D">
        <w:rPr>
          <w:rFonts w:ascii="Cascadia Code" w:hAnsi="Cascadia Code" w:cs="Times New Roman"/>
          <w:sz w:val="36"/>
          <w:szCs w:val="36"/>
        </w:rPr>
        <w:t>System</w:t>
      </w:r>
      <w:r w:rsidRPr="00AF020D">
        <w:rPr>
          <w:rFonts w:ascii="Cascadia Code" w:hAnsi="Cascadia Code" w:cs="Times New Roman"/>
          <w:sz w:val="36"/>
          <w:szCs w:val="36"/>
        </w:rPr>
        <w:t>C</w:t>
      </w:r>
      <w:proofErr w:type="spellEnd"/>
    </w:p>
    <w:p w14:paraId="139195FE" w14:textId="4D8AF6AC" w:rsidR="00AF020D" w:rsidRPr="00AF020D" w:rsidRDefault="00AF020D" w:rsidP="004F29BA">
      <w:pPr>
        <w:jc w:val="both"/>
        <w:rPr>
          <w:rFonts w:ascii="Cascadia Code" w:hAnsi="Cascadia Code" w:cs="Times New Roman"/>
          <w:sz w:val="24"/>
          <w:szCs w:val="24"/>
        </w:rPr>
      </w:pPr>
      <w:r w:rsidRPr="00AF020D">
        <w:rPr>
          <w:rFonts w:ascii="Cascadia Code" w:hAnsi="Cascadia Code" w:cs="Times New Roman"/>
          <w:sz w:val="24"/>
          <w:szCs w:val="24"/>
        </w:rPr>
        <w:t>CPU Architecture</w:t>
      </w:r>
      <w:r>
        <w:rPr>
          <w:rFonts w:ascii="Cascadia Code" w:hAnsi="Cascadia Code" w:cs="Times New Roman"/>
          <w:sz w:val="24"/>
          <w:szCs w:val="24"/>
        </w:rPr>
        <w:t xml:space="preserve"> Diagram</w:t>
      </w:r>
      <w:r w:rsidRPr="00AF020D">
        <w:rPr>
          <w:rFonts w:ascii="Cascadia Code" w:hAnsi="Cascadia Code" w:cs="Times New Roman"/>
          <w:sz w:val="24"/>
          <w:szCs w:val="24"/>
        </w:rPr>
        <w:t>:</w:t>
      </w:r>
    </w:p>
    <w:p w14:paraId="77AD2D35" w14:textId="0DFAD1A9" w:rsidR="00AF020D" w:rsidRDefault="00AF020D" w:rsidP="00AF020D">
      <w:pPr>
        <w:jc w:val="center"/>
        <w:rPr>
          <w:rFonts w:ascii="Cascadia Code" w:hAnsi="Cascadia Code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B9947E" wp14:editId="5AAC454D">
            <wp:extent cx="6589364" cy="5021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64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09BF" w14:textId="58674F54" w:rsidR="00AF020D" w:rsidRDefault="00206DB6" w:rsidP="00AF020D">
      <w:p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lastRenderedPageBreak/>
        <w:t>The architecture consists of the following components:</w:t>
      </w:r>
    </w:p>
    <w:p w14:paraId="6153D3A9" w14:textId="0E5B344B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Program Counter x1</w:t>
      </w:r>
    </w:p>
    <w:p w14:paraId="5BF1CE80" w14:textId="01DB1170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Instruction Decoder x1</w:t>
      </w:r>
    </w:p>
    <w:p w14:paraId="6751DEEA" w14:textId="15754AD5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ALU x1</w:t>
      </w:r>
    </w:p>
    <w:p w14:paraId="4FC491CA" w14:textId="75D2E8A3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 xml:space="preserve">Instruction </w:t>
      </w:r>
      <w:proofErr w:type="gramStart"/>
      <w:r>
        <w:rPr>
          <w:rFonts w:ascii="Cascadia Code" w:hAnsi="Cascadia Code" w:cs="Times New Roman"/>
          <w:sz w:val="24"/>
          <w:szCs w:val="24"/>
        </w:rPr>
        <w:t>Memory[</w:t>
      </w:r>
      <w:proofErr w:type="gramEnd"/>
      <w:r>
        <w:rPr>
          <w:rFonts w:ascii="Cascadia Code" w:hAnsi="Cascadia Code" w:cs="Times New Roman"/>
          <w:sz w:val="24"/>
          <w:szCs w:val="24"/>
        </w:rPr>
        <w:t>RAM] x1</w:t>
      </w:r>
    </w:p>
    <w:p w14:paraId="3733B857" w14:textId="4B21AA8D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 xml:space="preserve">Data </w:t>
      </w:r>
      <w:proofErr w:type="gramStart"/>
      <w:r>
        <w:rPr>
          <w:rFonts w:ascii="Cascadia Code" w:hAnsi="Cascadia Code" w:cs="Times New Roman"/>
          <w:sz w:val="24"/>
          <w:szCs w:val="24"/>
        </w:rPr>
        <w:t>Memory[</w:t>
      </w:r>
      <w:proofErr w:type="gramEnd"/>
      <w:r>
        <w:rPr>
          <w:rFonts w:ascii="Cascadia Code" w:hAnsi="Cascadia Code" w:cs="Times New Roman"/>
          <w:sz w:val="24"/>
          <w:szCs w:val="24"/>
        </w:rPr>
        <w:t>RAM] x1</w:t>
      </w:r>
    </w:p>
    <w:p w14:paraId="6598B797" w14:textId="0C35B784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Register Bank [8] x1</w:t>
      </w:r>
    </w:p>
    <w:p w14:paraId="2DE253EA" w14:textId="47FD274D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MUX x2</w:t>
      </w:r>
    </w:p>
    <w:p w14:paraId="55D98824" w14:textId="530DAF6B" w:rsidR="00206DB6" w:rsidRDefault="00206DB6" w:rsidP="00206DB6">
      <w:pPr>
        <w:pStyle w:val="ListParagraph"/>
        <w:numPr>
          <w:ilvl w:val="0"/>
          <w:numId w:val="2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Adder x1</w:t>
      </w:r>
    </w:p>
    <w:p w14:paraId="37708607" w14:textId="12731121" w:rsidR="00206DB6" w:rsidRDefault="00206DB6" w:rsidP="00206DB6">
      <w:p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Hardware Flow:</w:t>
      </w:r>
    </w:p>
    <w:p w14:paraId="6364CE0B" w14:textId="05AE8115" w:rsidR="00206DB6" w:rsidRDefault="00206DB6" w:rsidP="00206DB6">
      <w:pPr>
        <w:pStyle w:val="ListParagraph"/>
        <w:numPr>
          <w:ilvl w:val="0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The Instruction and Data memory is initialised with Code and Data respectively.</w:t>
      </w:r>
    </w:p>
    <w:p w14:paraId="7F3A6050" w14:textId="1A10D129" w:rsidR="00206DB6" w:rsidRDefault="00206DB6" w:rsidP="00206DB6">
      <w:pPr>
        <w:pStyle w:val="ListParagraph"/>
        <w:numPr>
          <w:ilvl w:val="0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The Program counter set to Zero.</w:t>
      </w:r>
    </w:p>
    <w:p w14:paraId="1234DE79" w14:textId="4B9D7FA5" w:rsidR="00206DB6" w:rsidRDefault="00206DB6" w:rsidP="00206DB6">
      <w:pPr>
        <w:pStyle w:val="ListParagraph"/>
        <w:numPr>
          <w:ilvl w:val="0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Fetch Instruction from IM as per the address provided by PC and send it to Instruction Decoder.</w:t>
      </w:r>
    </w:p>
    <w:p w14:paraId="7508602F" w14:textId="4313DF30" w:rsidR="00206DB6" w:rsidRDefault="00206DB6" w:rsidP="00206DB6">
      <w:pPr>
        <w:pStyle w:val="ListParagraph"/>
        <w:numPr>
          <w:ilvl w:val="0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 xml:space="preserve">The ID </w:t>
      </w:r>
      <w:r w:rsidR="00AF6169">
        <w:rPr>
          <w:rFonts w:ascii="Cascadia Code" w:hAnsi="Cascadia Code" w:cs="Times New Roman"/>
          <w:sz w:val="24"/>
          <w:szCs w:val="24"/>
        </w:rPr>
        <w:t xml:space="preserve">divides the instructions into </w:t>
      </w:r>
      <w:proofErr w:type="gramStart"/>
      <w:r w:rsidR="00AF6169">
        <w:rPr>
          <w:rFonts w:ascii="Cascadia Code" w:hAnsi="Cascadia Code" w:cs="Times New Roman"/>
          <w:sz w:val="24"/>
          <w:szCs w:val="24"/>
        </w:rPr>
        <w:t>4 bit</w:t>
      </w:r>
      <w:proofErr w:type="gramEnd"/>
      <w:r w:rsidR="00AF6169">
        <w:rPr>
          <w:rFonts w:ascii="Cascadia Code" w:hAnsi="Cascadia Code" w:cs="Times New Roman"/>
          <w:sz w:val="24"/>
          <w:szCs w:val="24"/>
        </w:rPr>
        <w:t xml:space="preserve"> nibbles that is further sent</w:t>
      </w:r>
      <w:r>
        <w:rPr>
          <w:rFonts w:ascii="Cascadia Code" w:hAnsi="Cascadia Code" w:cs="Times New Roman"/>
          <w:sz w:val="24"/>
          <w:szCs w:val="24"/>
        </w:rPr>
        <w:t xml:space="preserve"> to the following according to the OPCODE provided by IM</w:t>
      </w:r>
      <w:r w:rsidR="00AF6169">
        <w:rPr>
          <w:rFonts w:ascii="Cascadia Code" w:hAnsi="Cascadia Code" w:cs="Times New Roman"/>
          <w:sz w:val="24"/>
          <w:szCs w:val="24"/>
        </w:rPr>
        <w:t>.</w:t>
      </w:r>
    </w:p>
    <w:p w14:paraId="5EEA617D" w14:textId="16D46096" w:rsidR="00206DB6" w:rsidRDefault="00206DB6" w:rsidP="00206DB6">
      <w:pPr>
        <w:pStyle w:val="ListParagraph"/>
        <w:numPr>
          <w:ilvl w:val="1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ALU</w:t>
      </w:r>
    </w:p>
    <w:p w14:paraId="6C8A16A8" w14:textId="4DD33F22" w:rsidR="00206DB6" w:rsidRDefault="00206DB6" w:rsidP="00206DB6">
      <w:pPr>
        <w:pStyle w:val="ListParagraph"/>
        <w:numPr>
          <w:ilvl w:val="1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REG_BANK</w:t>
      </w:r>
    </w:p>
    <w:p w14:paraId="3C29D0C5" w14:textId="44467615" w:rsidR="00206DB6" w:rsidRDefault="00206DB6" w:rsidP="00206DB6">
      <w:pPr>
        <w:pStyle w:val="ListParagraph"/>
        <w:numPr>
          <w:ilvl w:val="1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Data Memory</w:t>
      </w:r>
    </w:p>
    <w:p w14:paraId="5E2CEF27" w14:textId="43EA5DC2" w:rsidR="00206DB6" w:rsidRDefault="00206DB6" w:rsidP="00206DB6">
      <w:pPr>
        <w:pStyle w:val="ListParagraph"/>
        <w:numPr>
          <w:ilvl w:val="1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Program Counter</w:t>
      </w:r>
    </w:p>
    <w:p w14:paraId="0007BF67" w14:textId="7D3CA46B" w:rsidR="00206DB6" w:rsidRDefault="00206DB6" w:rsidP="00206DB6">
      <w:pPr>
        <w:pStyle w:val="ListParagraph"/>
        <w:numPr>
          <w:ilvl w:val="0"/>
          <w:numId w:val="3"/>
        </w:numPr>
        <w:rPr>
          <w:rFonts w:ascii="Cascadia Code" w:hAnsi="Cascadia Code" w:cs="Times New Roman"/>
          <w:sz w:val="24"/>
          <w:szCs w:val="24"/>
        </w:rPr>
      </w:pPr>
      <w:r>
        <w:rPr>
          <w:rFonts w:ascii="Cascadia Code" w:hAnsi="Cascadia Code" w:cs="Times New Roman"/>
          <w:sz w:val="24"/>
          <w:szCs w:val="24"/>
        </w:rPr>
        <w:t>Loop continues till the IM OPCODE is invalid</w:t>
      </w:r>
    </w:p>
    <w:p w14:paraId="1A7C8FE3" w14:textId="77777777" w:rsidR="00206DB6" w:rsidRPr="00206DB6" w:rsidRDefault="00206DB6" w:rsidP="00206DB6">
      <w:pPr>
        <w:rPr>
          <w:rFonts w:ascii="Cascadia Code" w:hAnsi="Cascadia Code" w:cs="Times New Roman"/>
          <w:sz w:val="24"/>
          <w:szCs w:val="24"/>
        </w:rPr>
      </w:pPr>
    </w:p>
    <w:sectPr w:rsidR="00206DB6" w:rsidRPr="00206DB6" w:rsidSect="004F29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A4F67"/>
    <w:multiLevelType w:val="hybridMultilevel"/>
    <w:tmpl w:val="12B4F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0247F"/>
    <w:multiLevelType w:val="hybridMultilevel"/>
    <w:tmpl w:val="1004D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20E0F"/>
    <w:multiLevelType w:val="hybridMultilevel"/>
    <w:tmpl w:val="72F6AF36"/>
    <w:lvl w:ilvl="0" w:tplc="51A24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418151">
    <w:abstractNumId w:val="2"/>
  </w:num>
  <w:num w:numId="2" w16cid:durableId="1474325687">
    <w:abstractNumId w:val="1"/>
  </w:num>
  <w:num w:numId="3" w16cid:durableId="185899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A"/>
    <w:rsid w:val="00116F83"/>
    <w:rsid w:val="001F703B"/>
    <w:rsid w:val="00206DB6"/>
    <w:rsid w:val="004F29BA"/>
    <w:rsid w:val="00AF020D"/>
    <w:rsid w:val="00AF6169"/>
    <w:rsid w:val="00C7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7995"/>
  <w15:chartTrackingRefBased/>
  <w15:docId w15:val="{253C9A18-B299-4D5F-8279-D6A19ACC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2829720EAB3458F34684B4686904D" ma:contentTypeVersion="8" ma:contentTypeDescription="Create a new document." ma:contentTypeScope="" ma:versionID="59174fbca2782f7affe963a2ffe207e6">
  <xsd:schema xmlns:xsd="http://www.w3.org/2001/XMLSchema" xmlns:xs="http://www.w3.org/2001/XMLSchema" xmlns:p="http://schemas.microsoft.com/office/2006/metadata/properties" xmlns:ns2="13a7da8f-0594-4e75-93ff-fd9c4d00531d" xmlns:ns3="f8d43962-e4ef-4eb8-84f8-5b814462de98" targetNamespace="http://schemas.microsoft.com/office/2006/metadata/properties" ma:root="true" ma:fieldsID="6247d4358e8ae0308c5b37676b2e4f8d" ns2:_="" ns3:_="">
    <xsd:import namespace="13a7da8f-0594-4e75-93ff-fd9c4d00531d"/>
    <xsd:import namespace="f8d43962-e4ef-4eb8-84f8-5b814462de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da8f-0594-4e75-93ff-fd9c4d00531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8cb680-6a83-4177-80f4-b15e2230c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43962-e4ef-4eb8-84f8-5b814462de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0be4bf-2e62-4502-86d9-8ee370d166c9}" ma:internalName="TaxCatchAll" ma:showField="CatchAllData" ma:web="f8d43962-e4ef-4eb8-84f8-5b814462d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43962-e4ef-4eb8-84f8-5b814462de98" xsi:nil="true"/>
    <lcf76f155ced4ddcb4097134ff3c332f xmlns="13a7da8f-0594-4e75-93ff-fd9c4d005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DF1A2-738B-41BC-AF33-C8BD580B6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454C7-6135-4C3D-9113-1A42FF569919}"/>
</file>

<file path=customXml/itemProps3.xml><?xml version="1.0" encoding="utf-8"?>
<ds:datastoreItem xmlns:ds="http://schemas.openxmlformats.org/officeDocument/2006/customXml" ds:itemID="{92B319A2-882C-4B7E-AFC1-322D4D029607}"/>
</file>

<file path=customXml/itemProps4.xml><?xml version="1.0" encoding="utf-8"?>
<ds:datastoreItem xmlns:ds="http://schemas.openxmlformats.org/officeDocument/2006/customXml" ds:itemID="{A8F86F1E-B134-4480-98B6-FC5D064F8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CHANDA .</dc:creator>
  <cp:keywords/>
  <dc:description/>
  <cp:lastModifiedBy>PRANJAL CHANDA .</cp:lastModifiedBy>
  <cp:revision>2</cp:revision>
  <dcterms:created xsi:type="dcterms:W3CDTF">2022-11-16T09:47:00Z</dcterms:created>
  <dcterms:modified xsi:type="dcterms:W3CDTF">2022-11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2829720EAB3458F34684B4686904D</vt:lpwstr>
  </property>
</Properties>
</file>